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F08" w:rsidRPr="009F2E7B" w:rsidRDefault="00990CD5" w:rsidP="00C1702C">
      <w:pPr>
        <w:wordWrap w:val="0"/>
        <w:rPr>
          <w:rFonts w:ascii="ＭＳ 明朝" w:cs="ＭＳ 明朝"/>
          <w:sz w:val="22"/>
        </w:rPr>
      </w:pPr>
      <w:r w:rsidRPr="009F2E7B">
        <w:rPr>
          <w:rFonts w:ascii="ＭＳ 明朝" w:hAnsi="ＭＳ 明朝" w:hint="eastAsia"/>
          <w:sz w:val="22"/>
        </w:rPr>
        <w:t>第１号</w:t>
      </w:r>
      <w:r w:rsidR="00822C11" w:rsidRPr="009F2E7B">
        <w:rPr>
          <w:rFonts w:ascii="ＭＳ 明朝" w:hAnsi="ＭＳ 明朝" w:hint="eastAsia"/>
          <w:sz w:val="22"/>
        </w:rPr>
        <w:t>の１</w:t>
      </w:r>
      <w:r w:rsidR="004A4A92" w:rsidRPr="009F2E7B">
        <w:rPr>
          <w:rFonts w:ascii="ＭＳ 明朝" w:hAnsi="ＭＳ 明朝" w:hint="eastAsia"/>
          <w:sz w:val="22"/>
        </w:rPr>
        <w:t>様式（第５</w:t>
      </w:r>
      <w:r w:rsidR="00564F08" w:rsidRPr="009F2E7B">
        <w:rPr>
          <w:rFonts w:ascii="ＭＳ 明朝" w:hAnsi="ＭＳ 明朝" w:hint="eastAsia"/>
          <w:sz w:val="22"/>
        </w:rPr>
        <w:t>条関係）</w:t>
      </w:r>
    </w:p>
    <w:p w:rsidR="00564F08" w:rsidRPr="009F2E7B" w:rsidRDefault="00564F08" w:rsidP="00C20998">
      <w:pPr>
        <w:tabs>
          <w:tab w:val="left" w:pos="6925"/>
        </w:tabs>
        <w:kinsoku w:val="0"/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9F2E7B">
        <w:rPr>
          <w:kern w:val="0"/>
          <w:sz w:val="22"/>
          <w:szCs w:val="22"/>
        </w:rPr>
        <w:tab/>
      </w:r>
      <w:r w:rsidR="00C20998" w:rsidRPr="009F2E7B">
        <w:rPr>
          <w:rFonts w:hint="eastAsia"/>
          <w:kern w:val="0"/>
          <w:sz w:val="22"/>
          <w:szCs w:val="22"/>
        </w:rPr>
        <w:t>年　　月　　日</w:t>
      </w:r>
    </w:p>
    <w:p w:rsidR="00074189" w:rsidRPr="009F2E7B" w:rsidRDefault="00074189" w:rsidP="00766991">
      <w:pPr>
        <w:kinsoku w:val="0"/>
        <w:autoSpaceDE w:val="0"/>
        <w:autoSpaceDN w:val="0"/>
        <w:adjustRightInd w:val="0"/>
        <w:ind w:firstLineChars="100" w:firstLine="220"/>
        <w:rPr>
          <w:rFonts w:ascii="ＭＳ 明朝" w:cs="ＭＳ Ｐゴシック"/>
          <w:kern w:val="0"/>
          <w:sz w:val="22"/>
          <w:szCs w:val="22"/>
        </w:rPr>
      </w:pPr>
    </w:p>
    <w:p w:rsidR="00AC0E78" w:rsidRPr="009F2E7B" w:rsidRDefault="007C5911" w:rsidP="00766991">
      <w:pPr>
        <w:kinsoku w:val="0"/>
        <w:autoSpaceDE w:val="0"/>
        <w:autoSpaceDN w:val="0"/>
        <w:adjustRightInd w:val="0"/>
        <w:ind w:firstLineChars="100" w:firstLine="220"/>
        <w:rPr>
          <w:rFonts w:ascii="ＭＳ 明朝" w:cs="ＭＳ Ｐゴシック"/>
          <w:kern w:val="0"/>
          <w:sz w:val="22"/>
          <w:szCs w:val="22"/>
        </w:rPr>
      </w:pPr>
      <w:r w:rsidRPr="009F2E7B">
        <w:rPr>
          <w:rFonts w:ascii="ＭＳ 明朝" w:hAnsi="ＭＳ 明朝" w:cs="ＭＳ Ｐゴシック" w:hint="eastAsia"/>
          <w:kern w:val="0"/>
          <w:sz w:val="22"/>
          <w:szCs w:val="22"/>
        </w:rPr>
        <w:t>下仁田</w:t>
      </w:r>
      <w:r w:rsidR="00AC0E78" w:rsidRPr="009F2E7B">
        <w:rPr>
          <w:rFonts w:ascii="ＭＳ 明朝" w:hAnsi="ＭＳ 明朝" w:cs="ＭＳ Ｐゴシック" w:hint="eastAsia"/>
          <w:kern w:val="0"/>
          <w:sz w:val="22"/>
          <w:szCs w:val="22"/>
        </w:rPr>
        <w:t>町長　様</w:t>
      </w:r>
    </w:p>
    <w:p w:rsidR="00AC0E78" w:rsidRPr="009F2E7B" w:rsidRDefault="00AC0E78" w:rsidP="00750D08">
      <w:pPr>
        <w:kinsoku w:val="0"/>
        <w:autoSpaceDE w:val="0"/>
        <w:autoSpaceDN w:val="0"/>
        <w:adjustRightInd w:val="0"/>
        <w:ind w:firstLineChars="1500" w:firstLine="3300"/>
        <w:rPr>
          <w:rFonts w:ascii="ＭＳ 明朝" w:cs="ＭＳ Ｐゴシック"/>
          <w:kern w:val="0"/>
          <w:sz w:val="22"/>
          <w:szCs w:val="22"/>
        </w:rPr>
      </w:pPr>
      <w:r w:rsidRPr="009F2E7B">
        <w:rPr>
          <w:rFonts w:ascii="ＭＳ 明朝" w:hAnsi="ＭＳ 明朝" w:cs="ＭＳ Ｐゴシック" w:hint="eastAsia"/>
          <w:kern w:val="0"/>
          <w:sz w:val="22"/>
          <w:szCs w:val="22"/>
        </w:rPr>
        <w:t>申請者</w:t>
      </w:r>
      <w:r w:rsidR="00750D08" w:rsidRPr="009F2E7B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7C5911" w:rsidRPr="009F2E7B">
        <w:rPr>
          <w:rFonts w:ascii="ＭＳ 明朝" w:cs="ＭＳ Ｐゴシック" w:hint="eastAsia"/>
          <w:kern w:val="0"/>
          <w:sz w:val="22"/>
          <w:szCs w:val="22"/>
        </w:rPr>
        <w:t>住所</w:t>
      </w:r>
    </w:p>
    <w:p w:rsidR="003500D0" w:rsidRPr="009F2E7B" w:rsidRDefault="003500D0" w:rsidP="003500D0">
      <w:pPr>
        <w:kinsoku w:val="0"/>
        <w:autoSpaceDE w:val="0"/>
        <w:autoSpaceDN w:val="0"/>
        <w:adjustRightInd w:val="0"/>
        <w:ind w:firstLineChars="1900" w:firstLine="4180"/>
        <w:rPr>
          <w:rFonts w:ascii="ＭＳ 明朝" w:cs="ＭＳ Ｐゴシック"/>
          <w:kern w:val="0"/>
          <w:sz w:val="22"/>
          <w:szCs w:val="22"/>
        </w:rPr>
      </w:pPr>
    </w:p>
    <w:p w:rsidR="000D4B86" w:rsidRPr="009F2E7B" w:rsidRDefault="00AC0E78" w:rsidP="007C5911">
      <w:pPr>
        <w:kinsoku w:val="0"/>
        <w:autoSpaceDE w:val="0"/>
        <w:autoSpaceDN w:val="0"/>
        <w:adjustRightInd w:val="0"/>
        <w:ind w:firstLineChars="1800" w:firstLine="3960"/>
        <w:rPr>
          <w:rFonts w:ascii="ＭＳ 明朝" w:cs="ＭＳ Ｐゴシック"/>
          <w:kern w:val="0"/>
          <w:sz w:val="22"/>
          <w:szCs w:val="22"/>
        </w:rPr>
      </w:pPr>
      <w:r w:rsidRPr="009F2E7B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0D4B86" w:rsidRPr="009F2E7B">
        <w:rPr>
          <w:rFonts w:ascii="ＭＳ 明朝" w:hAnsi="ＭＳ 明朝" w:cs="ＭＳ Ｐゴシック" w:hint="eastAsia"/>
          <w:kern w:val="0"/>
          <w:sz w:val="22"/>
          <w:szCs w:val="22"/>
        </w:rPr>
        <w:t>氏名</w:t>
      </w:r>
      <w:bookmarkStart w:id="0" w:name="_GoBack"/>
      <w:bookmarkEnd w:id="0"/>
    </w:p>
    <w:p w:rsidR="00C20998" w:rsidRPr="009F2E7B" w:rsidRDefault="00C20998" w:rsidP="00AC0E78">
      <w:pPr>
        <w:kinsoku w:val="0"/>
        <w:autoSpaceDE w:val="0"/>
        <w:autoSpaceDN w:val="0"/>
        <w:adjustRightInd w:val="0"/>
        <w:ind w:firstLineChars="1900" w:firstLine="4180"/>
        <w:rPr>
          <w:rFonts w:ascii="ＭＳ 明朝" w:cs="ＭＳ Ｐゴシック"/>
          <w:kern w:val="0"/>
          <w:sz w:val="22"/>
          <w:szCs w:val="22"/>
        </w:rPr>
      </w:pPr>
    </w:p>
    <w:p w:rsidR="00460562" w:rsidRPr="009F2E7B" w:rsidRDefault="00460562" w:rsidP="00460562">
      <w:pPr>
        <w:kinsoku w:val="0"/>
        <w:autoSpaceDE w:val="0"/>
        <w:autoSpaceDN w:val="0"/>
        <w:adjustRightInd w:val="0"/>
        <w:ind w:firstLineChars="1900" w:firstLine="4180"/>
        <w:rPr>
          <w:rFonts w:ascii="ＭＳ 明朝" w:cs="ＭＳ Ｐゴシック"/>
          <w:kern w:val="0"/>
          <w:sz w:val="22"/>
          <w:szCs w:val="22"/>
        </w:rPr>
      </w:pPr>
      <w:r w:rsidRPr="009F2E7B">
        <w:rPr>
          <w:rFonts w:ascii="ＭＳ 明朝" w:hAnsi="ＭＳ 明朝" w:cs="ＭＳ Ｐゴシック" w:hint="eastAsia"/>
          <w:kern w:val="0"/>
          <w:sz w:val="22"/>
          <w:szCs w:val="22"/>
        </w:rPr>
        <w:t>電話（固定）</w:t>
      </w:r>
    </w:p>
    <w:p w:rsidR="00460562" w:rsidRPr="009F2E7B" w:rsidRDefault="00460562" w:rsidP="00460562">
      <w:pPr>
        <w:kinsoku w:val="0"/>
        <w:autoSpaceDE w:val="0"/>
        <w:autoSpaceDN w:val="0"/>
        <w:adjustRightInd w:val="0"/>
        <w:ind w:firstLineChars="2100" w:firstLine="4620"/>
        <w:rPr>
          <w:rFonts w:ascii="ＭＳ 明朝" w:cs="ＭＳ Ｐゴシック"/>
          <w:kern w:val="0"/>
          <w:sz w:val="22"/>
          <w:szCs w:val="22"/>
        </w:rPr>
      </w:pPr>
      <w:r w:rsidRPr="009F2E7B">
        <w:rPr>
          <w:rFonts w:ascii="ＭＳ 明朝" w:hAnsi="ＭＳ 明朝" w:cs="ＭＳ Ｐゴシック" w:hint="eastAsia"/>
          <w:kern w:val="0"/>
          <w:sz w:val="22"/>
          <w:szCs w:val="22"/>
        </w:rPr>
        <w:t>（携帯）</w:t>
      </w:r>
    </w:p>
    <w:p w:rsidR="000D4B86" w:rsidRPr="009F2E7B" w:rsidRDefault="007F549E" w:rsidP="000D4B86">
      <w:pPr>
        <w:kinsoku w:val="0"/>
        <w:autoSpaceDE w:val="0"/>
        <w:autoSpaceDN w:val="0"/>
        <w:adjustRightInd w:val="0"/>
        <w:ind w:firstLineChars="1900" w:firstLine="4180"/>
        <w:rPr>
          <w:rFonts w:ascii="ＭＳ 明朝" w:cs="ＭＳ Ｐゴシック"/>
          <w:kern w:val="0"/>
          <w:sz w:val="22"/>
          <w:szCs w:val="22"/>
        </w:rPr>
      </w:pPr>
      <w:r w:rsidRPr="009F2E7B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</w:t>
      </w:r>
    </w:p>
    <w:p w:rsidR="006B55D0" w:rsidRPr="009F2E7B" w:rsidRDefault="006B55D0" w:rsidP="00074189">
      <w:pPr>
        <w:kinsoku w:val="0"/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2"/>
          <w:szCs w:val="22"/>
        </w:rPr>
      </w:pPr>
      <w:bookmarkStart w:id="1" w:name="_Hlk505514503"/>
      <w:r w:rsidRPr="009F2E7B">
        <w:rPr>
          <w:rFonts w:ascii="ＭＳ 明朝" w:hAnsi="ＭＳ 明朝" w:cs="ＭＳ 明朝" w:hint="eastAsia"/>
          <w:kern w:val="0"/>
          <w:sz w:val="22"/>
          <w:szCs w:val="22"/>
        </w:rPr>
        <w:t>下仁田町起業支援テレワークオフィス使用許可申請書(第1号の１様式)</w:t>
      </w:r>
    </w:p>
    <w:p w:rsidR="00074189" w:rsidRPr="009F2E7B" w:rsidRDefault="00074189" w:rsidP="00074189">
      <w:pPr>
        <w:kinsoku w:val="0"/>
        <w:autoSpaceDE w:val="0"/>
        <w:autoSpaceDN w:val="0"/>
        <w:adjustRightInd w:val="0"/>
        <w:jc w:val="center"/>
        <w:rPr>
          <w:kern w:val="0"/>
          <w:sz w:val="22"/>
          <w:szCs w:val="22"/>
        </w:rPr>
      </w:pPr>
      <w:r w:rsidRPr="009F2E7B">
        <w:rPr>
          <w:rFonts w:hint="eastAsia"/>
          <w:kern w:val="0"/>
          <w:sz w:val="22"/>
          <w:szCs w:val="22"/>
        </w:rPr>
        <w:t>（</w:t>
      </w:r>
      <w:r w:rsidR="007C5911" w:rsidRPr="009F2E7B">
        <w:rPr>
          <w:rFonts w:hint="eastAsia"/>
          <w:kern w:val="0"/>
          <w:sz w:val="22"/>
          <w:szCs w:val="22"/>
        </w:rPr>
        <w:t>チャレンジショップ</w:t>
      </w:r>
      <w:r w:rsidRPr="009F2E7B">
        <w:rPr>
          <w:rFonts w:hint="eastAsia"/>
          <w:kern w:val="0"/>
          <w:sz w:val="22"/>
          <w:szCs w:val="22"/>
        </w:rPr>
        <w:t>用）</w:t>
      </w:r>
    </w:p>
    <w:bookmarkEnd w:id="1"/>
    <w:p w:rsidR="00AC0E78" w:rsidRPr="009F2E7B" w:rsidRDefault="00AC0E78" w:rsidP="00766991">
      <w:pPr>
        <w:kinsoku w:val="0"/>
        <w:autoSpaceDE w:val="0"/>
        <w:autoSpaceDN w:val="0"/>
        <w:adjustRightInd w:val="0"/>
        <w:ind w:firstLineChars="100" w:firstLine="220"/>
        <w:rPr>
          <w:rFonts w:ascii="ＭＳ 明朝" w:cs="ＭＳ Ｐゴシック"/>
          <w:kern w:val="0"/>
          <w:sz w:val="22"/>
          <w:szCs w:val="22"/>
        </w:rPr>
      </w:pPr>
    </w:p>
    <w:p w:rsidR="00C20998" w:rsidRPr="009F2E7B" w:rsidRDefault="006B55D0" w:rsidP="003500D0">
      <w:pPr>
        <w:kinsoku w:val="0"/>
        <w:autoSpaceDE w:val="0"/>
        <w:autoSpaceDN w:val="0"/>
        <w:adjustRightInd w:val="0"/>
        <w:ind w:firstLineChars="100" w:firstLine="220"/>
        <w:rPr>
          <w:rFonts w:ascii="ＭＳ 明朝" w:cs="ＭＳ Ｐゴシック"/>
          <w:kern w:val="0"/>
          <w:sz w:val="22"/>
          <w:szCs w:val="22"/>
        </w:rPr>
      </w:pPr>
      <w:r w:rsidRPr="009F2E7B">
        <w:rPr>
          <w:rFonts w:ascii="ＭＳ 明朝" w:hAnsi="ＭＳ 明朝" w:cs="ＭＳ 明朝" w:hint="eastAsia"/>
          <w:kern w:val="0"/>
          <w:sz w:val="22"/>
          <w:szCs w:val="22"/>
        </w:rPr>
        <w:t>下仁田町起業支援テレワークオフィス</w:t>
      </w:r>
      <w:r w:rsidR="00D779B2" w:rsidRPr="009F2E7B">
        <w:rPr>
          <w:rFonts w:ascii="ＭＳ 明朝" w:hAnsi="ＭＳ 明朝" w:cs="ＭＳ 明朝" w:hint="eastAsia"/>
          <w:kern w:val="0"/>
          <w:sz w:val="22"/>
          <w:szCs w:val="22"/>
        </w:rPr>
        <w:t>の設置及び管理に関する</w:t>
      </w:r>
      <w:r w:rsidR="00437A4B" w:rsidRPr="009F2E7B">
        <w:rPr>
          <w:rFonts w:ascii="ＭＳ 明朝" w:hAnsi="ＭＳ 明朝" w:cs="ＭＳ 明朝" w:hint="eastAsia"/>
          <w:kern w:val="0"/>
          <w:sz w:val="22"/>
          <w:szCs w:val="22"/>
        </w:rPr>
        <w:t>条例</w:t>
      </w:r>
      <w:r w:rsidR="004D0301" w:rsidRPr="009F2E7B">
        <w:rPr>
          <w:rFonts w:ascii="ＭＳ 明朝" w:hAnsi="ＭＳ 明朝" w:cs="ＭＳ 明朝" w:hint="eastAsia"/>
          <w:kern w:val="0"/>
          <w:sz w:val="22"/>
          <w:szCs w:val="22"/>
        </w:rPr>
        <w:t>施行</w:t>
      </w:r>
      <w:r w:rsidR="004E0917" w:rsidRPr="009F2E7B">
        <w:rPr>
          <w:rFonts w:ascii="ＭＳ 明朝" w:hAnsi="ＭＳ 明朝" w:cs="ＭＳ 明朝" w:hint="eastAsia"/>
          <w:kern w:val="0"/>
          <w:sz w:val="22"/>
          <w:szCs w:val="22"/>
        </w:rPr>
        <w:t>規則</w:t>
      </w:r>
      <w:r w:rsidR="004A4A92" w:rsidRPr="009F2E7B">
        <w:rPr>
          <w:rFonts w:ascii="ＭＳ 明朝" w:hAnsi="ＭＳ 明朝" w:cs="ＭＳ Ｐゴシック" w:hint="eastAsia"/>
          <w:kern w:val="0"/>
          <w:sz w:val="22"/>
          <w:szCs w:val="22"/>
        </w:rPr>
        <w:t>第</w:t>
      </w:r>
      <w:r w:rsidR="0095363D" w:rsidRPr="009F2E7B">
        <w:rPr>
          <w:rFonts w:ascii="ＭＳ 明朝" w:hAnsi="ＭＳ 明朝" w:cs="ＭＳ Ｐゴシック" w:hint="eastAsia"/>
          <w:kern w:val="0"/>
          <w:sz w:val="22"/>
          <w:szCs w:val="22"/>
        </w:rPr>
        <w:t>５</w:t>
      </w:r>
      <w:r w:rsidR="00564F08" w:rsidRPr="009F2E7B">
        <w:rPr>
          <w:rFonts w:ascii="ＭＳ 明朝" w:hAnsi="ＭＳ 明朝" w:cs="ＭＳ Ｐゴシック" w:hint="eastAsia"/>
          <w:kern w:val="0"/>
          <w:sz w:val="22"/>
          <w:szCs w:val="22"/>
        </w:rPr>
        <w:t>条</w:t>
      </w:r>
      <w:r w:rsidR="00750D08" w:rsidRPr="009F2E7B">
        <w:rPr>
          <w:rFonts w:ascii="ＭＳ 明朝" w:hAnsi="ＭＳ 明朝" w:cs="ＭＳ Ｐゴシック" w:hint="eastAsia"/>
          <w:kern w:val="0"/>
          <w:sz w:val="22"/>
          <w:szCs w:val="22"/>
        </w:rPr>
        <w:t>、第</w:t>
      </w:r>
      <w:r w:rsidR="00982993">
        <w:rPr>
          <w:rFonts w:ascii="ＭＳ 明朝" w:hAnsi="ＭＳ 明朝" w:cs="ＭＳ Ｐゴシック" w:hint="eastAsia"/>
          <w:kern w:val="0"/>
          <w:sz w:val="22"/>
          <w:szCs w:val="22"/>
        </w:rPr>
        <w:t>７</w:t>
      </w:r>
      <w:r w:rsidR="00750D08" w:rsidRPr="009F2E7B">
        <w:rPr>
          <w:rFonts w:ascii="ＭＳ 明朝" w:hAnsi="ＭＳ 明朝" w:cs="ＭＳ Ｐゴシック" w:hint="eastAsia"/>
          <w:kern w:val="0"/>
          <w:sz w:val="22"/>
          <w:szCs w:val="22"/>
        </w:rPr>
        <w:t>条第</w:t>
      </w:r>
      <w:r w:rsidR="0095363D" w:rsidRPr="009F2E7B">
        <w:rPr>
          <w:rFonts w:ascii="ＭＳ 明朝" w:hAnsi="ＭＳ 明朝" w:cs="ＭＳ Ｐゴシック" w:hint="eastAsia"/>
          <w:kern w:val="0"/>
          <w:sz w:val="22"/>
          <w:szCs w:val="22"/>
        </w:rPr>
        <w:t>３</w:t>
      </w:r>
      <w:r w:rsidR="00750D08" w:rsidRPr="009F2E7B">
        <w:rPr>
          <w:rFonts w:ascii="ＭＳ 明朝" w:hAnsi="ＭＳ 明朝" w:cs="ＭＳ Ｐゴシック" w:hint="eastAsia"/>
          <w:kern w:val="0"/>
          <w:sz w:val="22"/>
          <w:szCs w:val="22"/>
        </w:rPr>
        <w:t>項</w:t>
      </w:r>
      <w:r w:rsidR="008232C8" w:rsidRPr="009F2E7B">
        <w:rPr>
          <w:rFonts w:ascii="ＭＳ 明朝" w:hAnsi="ＭＳ 明朝" w:cs="ＭＳ Ｐゴシック" w:hint="eastAsia"/>
          <w:kern w:val="0"/>
          <w:sz w:val="22"/>
          <w:szCs w:val="22"/>
        </w:rPr>
        <w:t>の規定により</w:t>
      </w:r>
      <w:r w:rsidR="00564F08" w:rsidRPr="009F2E7B">
        <w:rPr>
          <w:rFonts w:ascii="ＭＳ 明朝" w:hAnsi="ＭＳ 明朝" w:cs="ＭＳ Ｐゴシック" w:hint="eastAsia"/>
          <w:kern w:val="0"/>
          <w:sz w:val="22"/>
          <w:szCs w:val="22"/>
        </w:rPr>
        <w:t>、次のとおり</w:t>
      </w:r>
      <w:r w:rsidR="009207E0" w:rsidRPr="009F2E7B">
        <w:rPr>
          <w:rFonts w:ascii="ＭＳ 明朝" w:hAnsi="ＭＳ 明朝" w:cs="ＭＳ Ｐゴシック" w:hint="eastAsia"/>
          <w:kern w:val="0"/>
          <w:sz w:val="22"/>
          <w:szCs w:val="22"/>
        </w:rPr>
        <w:t>申請</w:t>
      </w:r>
      <w:r w:rsidR="00564F08" w:rsidRPr="009F2E7B">
        <w:rPr>
          <w:rFonts w:ascii="ＭＳ 明朝" w:hAnsi="ＭＳ 明朝" w:cs="ＭＳ Ｐゴシック" w:hint="eastAsia"/>
          <w:kern w:val="0"/>
          <w:sz w:val="22"/>
          <w:szCs w:val="22"/>
        </w:rPr>
        <w:t>します。</w:t>
      </w:r>
    </w:p>
    <w:tbl>
      <w:tblPr>
        <w:tblW w:w="832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6733"/>
      </w:tblGrid>
      <w:tr w:rsidR="009F2E7B" w:rsidRPr="009F2E7B" w:rsidTr="00D779B2">
        <w:trPr>
          <w:trHeight w:val="528"/>
        </w:trPr>
        <w:tc>
          <w:tcPr>
            <w:tcW w:w="1590" w:type="dxa"/>
            <w:vAlign w:val="center"/>
          </w:tcPr>
          <w:p w:rsidR="00990CD5" w:rsidRPr="009F2E7B" w:rsidRDefault="003A6236" w:rsidP="00796D4B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9F2E7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使用目的</w:t>
            </w:r>
          </w:p>
        </w:tc>
        <w:tc>
          <w:tcPr>
            <w:tcW w:w="6733" w:type="dxa"/>
            <w:vAlign w:val="center"/>
          </w:tcPr>
          <w:p w:rsidR="00990CD5" w:rsidRPr="009F2E7B" w:rsidRDefault="00990CD5" w:rsidP="00796D4B">
            <w:pPr>
              <w:kinsoku w:val="0"/>
              <w:autoSpaceDE w:val="0"/>
              <w:autoSpaceDN w:val="0"/>
              <w:adjustRightInd w:val="0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</w:tr>
      <w:tr w:rsidR="009F2E7B" w:rsidRPr="009F2E7B" w:rsidTr="001D6EAC">
        <w:trPr>
          <w:trHeight w:val="1497"/>
        </w:trPr>
        <w:tc>
          <w:tcPr>
            <w:tcW w:w="1590" w:type="dxa"/>
            <w:vMerge w:val="restart"/>
            <w:vAlign w:val="center"/>
          </w:tcPr>
          <w:p w:rsidR="00596C5A" w:rsidRPr="009F2E7B" w:rsidRDefault="00596C5A" w:rsidP="00796D4B">
            <w:pPr>
              <w:kinsoku w:val="0"/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9F2E7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使用施設及び使用期間</w:t>
            </w:r>
          </w:p>
        </w:tc>
        <w:tc>
          <w:tcPr>
            <w:tcW w:w="6733" w:type="dxa"/>
            <w:vAlign w:val="center"/>
          </w:tcPr>
          <w:p w:rsidR="001D6EAC" w:rsidRPr="009F2E7B" w:rsidRDefault="00596C5A" w:rsidP="001D6EAC">
            <w:pPr>
              <w:kinsoku w:val="0"/>
              <w:autoSpaceDE w:val="0"/>
              <w:autoSpaceDN w:val="0"/>
              <w:adjustRightInd w:val="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F2E7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  <w:r w:rsidR="007C5911" w:rsidRPr="009F2E7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見世蔵</w:t>
            </w:r>
          </w:p>
          <w:p w:rsidR="00596C5A" w:rsidRPr="009F2E7B" w:rsidRDefault="00596C5A" w:rsidP="001D6EAC">
            <w:pPr>
              <w:kinsoku w:val="0"/>
              <w:autoSpaceDE w:val="0"/>
              <w:autoSpaceDN w:val="0"/>
              <w:adjustRightInd w:val="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F2E7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  <w:r w:rsidR="007C5911" w:rsidRPr="009F2E7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厨房</w:t>
            </w:r>
          </w:p>
          <w:p w:rsidR="00506D19" w:rsidRPr="009F2E7B" w:rsidRDefault="00506D19" w:rsidP="001D6EAC">
            <w:pPr>
              <w:kinsoku w:val="0"/>
              <w:autoSpaceDE w:val="0"/>
              <w:autoSpaceDN w:val="0"/>
              <w:adjustRightInd w:val="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506D19" w:rsidRPr="009F2E7B" w:rsidRDefault="00506D19" w:rsidP="001D6EAC">
            <w:pPr>
              <w:kinsoku w:val="0"/>
              <w:autoSpaceDE w:val="0"/>
              <w:autoSpaceDN w:val="0"/>
              <w:adjustRightInd w:val="0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</w:tr>
      <w:tr w:rsidR="009F2E7B" w:rsidRPr="009F2E7B" w:rsidTr="001D6EAC">
        <w:trPr>
          <w:trHeight w:val="330"/>
        </w:trPr>
        <w:tc>
          <w:tcPr>
            <w:tcW w:w="1590" w:type="dxa"/>
            <w:vMerge/>
            <w:vAlign w:val="center"/>
          </w:tcPr>
          <w:p w:rsidR="00596C5A" w:rsidRPr="009F2E7B" w:rsidRDefault="00596C5A" w:rsidP="00796D4B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733" w:type="dxa"/>
            <w:vAlign w:val="center"/>
          </w:tcPr>
          <w:p w:rsidR="00596C5A" w:rsidRPr="009F2E7B" w:rsidRDefault="00596C5A" w:rsidP="00FD1A02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9F2E7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　　月　　　日から</w:t>
            </w:r>
          </w:p>
          <w:p w:rsidR="00596C5A" w:rsidRPr="009F2E7B" w:rsidRDefault="00596C5A" w:rsidP="00FD1A02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9F2E7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　　月　　　日まで</w:t>
            </w:r>
          </w:p>
        </w:tc>
      </w:tr>
      <w:tr w:rsidR="009F2E7B" w:rsidRPr="009F2E7B" w:rsidTr="008F4477">
        <w:trPr>
          <w:trHeight w:val="1671"/>
        </w:trPr>
        <w:tc>
          <w:tcPr>
            <w:tcW w:w="1590" w:type="dxa"/>
            <w:vAlign w:val="center"/>
          </w:tcPr>
          <w:p w:rsidR="00D779B2" w:rsidRPr="009F2E7B" w:rsidRDefault="00D779B2" w:rsidP="00796D4B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9F2E7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確認事項</w:t>
            </w:r>
          </w:p>
        </w:tc>
        <w:tc>
          <w:tcPr>
            <w:tcW w:w="6733" w:type="dxa"/>
            <w:vAlign w:val="center"/>
          </w:tcPr>
          <w:p w:rsidR="00506D19" w:rsidRPr="009F2E7B" w:rsidRDefault="00750D08" w:rsidP="00506D19">
            <w:pPr>
              <w:kinsoku w:val="0"/>
              <w:autoSpaceDE w:val="0"/>
              <w:autoSpaceDN w:val="0"/>
              <w:adjustRightInd w:val="0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□</w:t>
            </w:r>
            <w:r w:rsidR="00506D19"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申請者は、</w:t>
            </w:r>
            <w:r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条例第</w:t>
            </w:r>
            <w:r w:rsidR="008F4477"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６</w:t>
            </w:r>
            <w:r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条第</w:t>
            </w:r>
            <w:r w:rsidR="008F4477"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２</w:t>
            </w:r>
            <w:r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項</w:t>
            </w:r>
            <w:r w:rsidR="00506D19"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の規定に</w:t>
            </w:r>
            <w:r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基づ</w:t>
            </w:r>
            <w:r w:rsidR="00506D19"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く</w:t>
            </w:r>
            <w:r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選考委員会</w:t>
            </w:r>
            <w:r w:rsidR="00506D19"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にお</w:t>
            </w:r>
          </w:p>
          <w:p w:rsidR="00506D19" w:rsidRPr="009F2E7B" w:rsidRDefault="00506D19" w:rsidP="00506D19">
            <w:pPr>
              <w:kinsoku w:val="0"/>
              <w:autoSpaceDE w:val="0"/>
              <w:autoSpaceDN w:val="0"/>
              <w:adjustRightInd w:val="0"/>
              <w:ind w:firstLineChars="100" w:firstLine="220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いて、企画提案書の説明を行います。</w:t>
            </w:r>
          </w:p>
          <w:p w:rsidR="00506D19" w:rsidRPr="009F2E7B" w:rsidRDefault="00750D08" w:rsidP="00796D4B">
            <w:pPr>
              <w:kinsoku w:val="0"/>
              <w:autoSpaceDE w:val="0"/>
              <w:autoSpaceDN w:val="0"/>
              <w:adjustRightInd w:val="0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□</w:t>
            </w:r>
            <w:r w:rsidR="00506D19"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申請者は、</w:t>
            </w:r>
            <w:r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チャレンジショップの売上金額、客数等の経営内</w:t>
            </w:r>
          </w:p>
          <w:p w:rsidR="00750D08" w:rsidRPr="009F2E7B" w:rsidRDefault="00750D08" w:rsidP="00506D19">
            <w:pPr>
              <w:kinsoku w:val="0"/>
              <w:autoSpaceDE w:val="0"/>
              <w:autoSpaceDN w:val="0"/>
              <w:adjustRightInd w:val="0"/>
              <w:ind w:firstLineChars="100" w:firstLine="220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容について、毎月書面にて</w:t>
            </w:r>
            <w:r w:rsidR="00506D19"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町長へ</w:t>
            </w:r>
            <w:r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報告します。</w:t>
            </w:r>
          </w:p>
          <w:p w:rsidR="00506D19" w:rsidRPr="009F2E7B" w:rsidRDefault="00C4310B" w:rsidP="00796D4B">
            <w:pPr>
              <w:kinsoku w:val="0"/>
              <w:autoSpaceDE w:val="0"/>
              <w:autoSpaceDN w:val="0"/>
              <w:adjustRightInd w:val="0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□</w:t>
            </w:r>
            <w:r w:rsidR="00506D19"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申請者は、</w:t>
            </w:r>
            <w:r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条例第9条第2項に基づき、オフィスに特別の設備</w:t>
            </w:r>
          </w:p>
          <w:p w:rsidR="00C4310B" w:rsidRPr="009F2E7B" w:rsidRDefault="00C4310B" w:rsidP="00506D19">
            <w:pPr>
              <w:kinsoku w:val="0"/>
              <w:autoSpaceDE w:val="0"/>
              <w:autoSpaceDN w:val="0"/>
              <w:adjustRightInd w:val="0"/>
              <w:ind w:firstLineChars="100" w:firstLine="220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をし、又は変更を加え</w:t>
            </w:r>
            <w:r w:rsidR="00506D19"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る場合、町長の承認が必要です</w:t>
            </w:r>
            <w:r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。</w:t>
            </w:r>
          </w:p>
        </w:tc>
      </w:tr>
      <w:tr w:rsidR="009F2E7B" w:rsidRPr="009F2E7B" w:rsidTr="001D6EAC">
        <w:trPr>
          <w:trHeight w:val="1001"/>
        </w:trPr>
        <w:tc>
          <w:tcPr>
            <w:tcW w:w="1590" w:type="dxa"/>
            <w:vAlign w:val="center"/>
          </w:tcPr>
          <w:p w:rsidR="00750D08" w:rsidRPr="009F2E7B" w:rsidRDefault="00750D08" w:rsidP="00796D4B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9F2E7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6733" w:type="dxa"/>
            <w:vAlign w:val="center"/>
          </w:tcPr>
          <w:p w:rsidR="00750D08" w:rsidRPr="009F2E7B" w:rsidRDefault="00750D08" w:rsidP="00460562">
            <w:pPr>
              <w:kinsoku w:val="0"/>
              <w:autoSpaceDE w:val="0"/>
              <w:autoSpaceDN w:val="0"/>
              <w:adjustRightInd w:val="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F2E7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企画</w:t>
            </w:r>
            <w:r w:rsidR="00BA5CCF" w:rsidRPr="009F2E7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提案</w:t>
            </w:r>
            <w:r w:rsidRPr="009F2E7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書</w:t>
            </w:r>
          </w:p>
          <w:p w:rsidR="00750D08" w:rsidRPr="009F2E7B" w:rsidRDefault="00750D08" w:rsidP="00C4310B">
            <w:pPr>
              <w:kinsoku w:val="0"/>
              <w:autoSpaceDE w:val="0"/>
              <w:autoSpaceDN w:val="0"/>
              <w:adjustRightInd w:val="0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□条例第9条第2項に基づき、オフィスに特別の設備をし、又は</w:t>
            </w:r>
          </w:p>
          <w:p w:rsidR="00750D08" w:rsidRPr="009F2E7B" w:rsidRDefault="00750D08" w:rsidP="00C4310B">
            <w:pPr>
              <w:kinsoku w:val="0"/>
              <w:autoSpaceDE w:val="0"/>
              <w:autoSpaceDN w:val="0"/>
              <w:adjustRightInd w:val="0"/>
              <w:ind w:firstLineChars="100" w:firstLine="220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9F2E7B">
              <w:rPr>
                <w:rFonts w:ascii="ＭＳ 明朝" w:cs="ＭＳ Ｐゴシック" w:hint="eastAsia"/>
                <w:kern w:val="0"/>
                <w:sz w:val="22"/>
                <w:szCs w:val="22"/>
              </w:rPr>
              <w:t>変更を加える場合、その内容を確認することができる図面等。</w:t>
            </w:r>
          </w:p>
        </w:tc>
      </w:tr>
    </w:tbl>
    <w:p w:rsidR="0091145F" w:rsidRPr="00E361B4" w:rsidRDefault="0091145F" w:rsidP="00E361B4">
      <w:pPr>
        <w:widowControl/>
        <w:jc w:val="left"/>
        <w:rPr>
          <w:rFonts w:ascii="ＭＳ 明朝"/>
          <w:sz w:val="22"/>
          <w:szCs w:val="22"/>
        </w:rPr>
      </w:pPr>
    </w:p>
    <w:sectPr w:rsidR="0091145F" w:rsidRPr="00E361B4" w:rsidSect="00F1682E">
      <w:footerReference w:type="default" r:id="rId8"/>
      <w:pgSz w:w="11906" w:h="16838"/>
      <w:pgMar w:top="1985" w:right="1701" w:bottom="1134" w:left="1701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2AC" w:rsidRDefault="006142AC" w:rsidP="000A244E">
      <w:r>
        <w:separator/>
      </w:r>
    </w:p>
  </w:endnote>
  <w:endnote w:type="continuationSeparator" w:id="0">
    <w:p w:rsidR="006142AC" w:rsidRDefault="006142AC" w:rsidP="000A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82E" w:rsidRDefault="00F1682E">
    <w:pPr>
      <w:pStyle w:val="a8"/>
      <w:jc w:val="center"/>
    </w:pPr>
  </w:p>
  <w:p w:rsidR="00F1682E" w:rsidRDefault="00F168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2AC" w:rsidRDefault="006142AC" w:rsidP="000A244E">
      <w:r>
        <w:separator/>
      </w:r>
    </w:p>
  </w:footnote>
  <w:footnote w:type="continuationSeparator" w:id="0">
    <w:p w:rsidR="006142AC" w:rsidRDefault="006142AC" w:rsidP="000A2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11F"/>
    <w:multiLevelType w:val="hybridMultilevel"/>
    <w:tmpl w:val="190AE7C8"/>
    <w:lvl w:ilvl="0" w:tplc="761C760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3353BE2"/>
    <w:multiLevelType w:val="hybridMultilevel"/>
    <w:tmpl w:val="04743F62"/>
    <w:lvl w:ilvl="0" w:tplc="73F4E80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414D7584"/>
    <w:multiLevelType w:val="hybridMultilevel"/>
    <w:tmpl w:val="761E011A"/>
    <w:lvl w:ilvl="0" w:tplc="4C88784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650355C"/>
    <w:multiLevelType w:val="hybridMultilevel"/>
    <w:tmpl w:val="544410FE"/>
    <w:lvl w:ilvl="0" w:tplc="4680F8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DF0152"/>
    <w:multiLevelType w:val="hybridMultilevel"/>
    <w:tmpl w:val="ADCC15F0"/>
    <w:lvl w:ilvl="0" w:tplc="DCAC4420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587A16EC"/>
    <w:multiLevelType w:val="hybridMultilevel"/>
    <w:tmpl w:val="9BCEDEBA"/>
    <w:lvl w:ilvl="0" w:tplc="16609EF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5ED14AF6"/>
    <w:multiLevelType w:val="hybridMultilevel"/>
    <w:tmpl w:val="D6D06D80"/>
    <w:lvl w:ilvl="0" w:tplc="EF809E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39A69C1"/>
    <w:multiLevelType w:val="hybridMultilevel"/>
    <w:tmpl w:val="9C329F10"/>
    <w:lvl w:ilvl="0" w:tplc="85220C42">
      <w:start w:val="2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8" w15:restartNumberingAfterBreak="0">
    <w:nsid w:val="69176323"/>
    <w:multiLevelType w:val="hybridMultilevel"/>
    <w:tmpl w:val="CFDCAA8E"/>
    <w:lvl w:ilvl="0" w:tplc="3B348416">
      <w:start w:val="1"/>
      <w:numFmt w:val="decimalEnclosedCircle"/>
      <w:lvlText w:val="%1"/>
      <w:lvlJc w:val="left"/>
      <w:pPr>
        <w:ind w:left="9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  <w:rPr>
        <w:rFonts w:cs="Times New Roman"/>
      </w:rPr>
    </w:lvl>
  </w:abstractNum>
  <w:abstractNum w:abstractNumId="9" w15:restartNumberingAfterBreak="0">
    <w:nsid w:val="7FBC2189"/>
    <w:multiLevelType w:val="hybridMultilevel"/>
    <w:tmpl w:val="7DBC24D2"/>
    <w:lvl w:ilvl="0" w:tplc="91087D12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F08"/>
    <w:rsid w:val="000259FB"/>
    <w:rsid w:val="00052AD5"/>
    <w:rsid w:val="00074189"/>
    <w:rsid w:val="000956CD"/>
    <w:rsid w:val="000979FA"/>
    <w:rsid w:val="000A244E"/>
    <w:rsid w:val="000B5B79"/>
    <w:rsid w:val="000D4B86"/>
    <w:rsid w:val="0010769A"/>
    <w:rsid w:val="00115CA1"/>
    <w:rsid w:val="00122A35"/>
    <w:rsid w:val="00140A82"/>
    <w:rsid w:val="00185134"/>
    <w:rsid w:val="001A2ECC"/>
    <w:rsid w:val="001A7872"/>
    <w:rsid w:val="001B27FD"/>
    <w:rsid w:val="001D6EAC"/>
    <w:rsid w:val="001E52D6"/>
    <w:rsid w:val="001F18D5"/>
    <w:rsid w:val="0023036A"/>
    <w:rsid w:val="002447D6"/>
    <w:rsid w:val="00281B4F"/>
    <w:rsid w:val="002A17E1"/>
    <w:rsid w:val="002F7B6E"/>
    <w:rsid w:val="0033174B"/>
    <w:rsid w:val="003453F9"/>
    <w:rsid w:val="003500D0"/>
    <w:rsid w:val="003805D8"/>
    <w:rsid w:val="00387DDE"/>
    <w:rsid w:val="003A6236"/>
    <w:rsid w:val="003B5A43"/>
    <w:rsid w:val="003F123F"/>
    <w:rsid w:val="003F6390"/>
    <w:rsid w:val="00412069"/>
    <w:rsid w:val="00421CB6"/>
    <w:rsid w:val="00434EC2"/>
    <w:rsid w:val="00437A4B"/>
    <w:rsid w:val="00440393"/>
    <w:rsid w:val="00460562"/>
    <w:rsid w:val="004A4A92"/>
    <w:rsid w:val="004D0301"/>
    <w:rsid w:val="004E0917"/>
    <w:rsid w:val="004E51BD"/>
    <w:rsid w:val="004F335E"/>
    <w:rsid w:val="0050200B"/>
    <w:rsid w:val="00506D19"/>
    <w:rsid w:val="00507B5C"/>
    <w:rsid w:val="0051019C"/>
    <w:rsid w:val="0054486D"/>
    <w:rsid w:val="00564F08"/>
    <w:rsid w:val="00576C86"/>
    <w:rsid w:val="00596C5A"/>
    <w:rsid w:val="005A37C8"/>
    <w:rsid w:val="005D2668"/>
    <w:rsid w:val="005D39E7"/>
    <w:rsid w:val="005E4AF6"/>
    <w:rsid w:val="00607A32"/>
    <w:rsid w:val="006142AC"/>
    <w:rsid w:val="00642B41"/>
    <w:rsid w:val="006438EC"/>
    <w:rsid w:val="00685CCB"/>
    <w:rsid w:val="006B55D0"/>
    <w:rsid w:val="006F56B0"/>
    <w:rsid w:val="006F78D6"/>
    <w:rsid w:val="007140CC"/>
    <w:rsid w:val="007428A8"/>
    <w:rsid w:val="00750D08"/>
    <w:rsid w:val="00752BF1"/>
    <w:rsid w:val="00766991"/>
    <w:rsid w:val="0077702B"/>
    <w:rsid w:val="00791597"/>
    <w:rsid w:val="00796D4B"/>
    <w:rsid w:val="007C5911"/>
    <w:rsid w:val="007F549E"/>
    <w:rsid w:val="00822C11"/>
    <w:rsid w:val="008232C8"/>
    <w:rsid w:val="008245CB"/>
    <w:rsid w:val="00846D30"/>
    <w:rsid w:val="008662B5"/>
    <w:rsid w:val="00871855"/>
    <w:rsid w:val="00874D7C"/>
    <w:rsid w:val="008D2B43"/>
    <w:rsid w:val="008D6256"/>
    <w:rsid w:val="008E2403"/>
    <w:rsid w:val="008F4477"/>
    <w:rsid w:val="0091145F"/>
    <w:rsid w:val="009207E0"/>
    <w:rsid w:val="00921BC4"/>
    <w:rsid w:val="00933B39"/>
    <w:rsid w:val="0095363D"/>
    <w:rsid w:val="00982993"/>
    <w:rsid w:val="00990CD5"/>
    <w:rsid w:val="009A67FF"/>
    <w:rsid w:val="009C3A97"/>
    <w:rsid w:val="009C6202"/>
    <w:rsid w:val="009E2232"/>
    <w:rsid w:val="009F2E7B"/>
    <w:rsid w:val="00A25CFD"/>
    <w:rsid w:val="00A324F9"/>
    <w:rsid w:val="00A50388"/>
    <w:rsid w:val="00A50463"/>
    <w:rsid w:val="00A71A10"/>
    <w:rsid w:val="00A7418E"/>
    <w:rsid w:val="00A846B1"/>
    <w:rsid w:val="00A85D03"/>
    <w:rsid w:val="00A923E3"/>
    <w:rsid w:val="00A95016"/>
    <w:rsid w:val="00AC0E78"/>
    <w:rsid w:val="00AC546D"/>
    <w:rsid w:val="00AD3899"/>
    <w:rsid w:val="00B15924"/>
    <w:rsid w:val="00B26DE0"/>
    <w:rsid w:val="00B53AAA"/>
    <w:rsid w:val="00B66651"/>
    <w:rsid w:val="00BA3090"/>
    <w:rsid w:val="00BA5A6C"/>
    <w:rsid w:val="00BA5CCF"/>
    <w:rsid w:val="00BC0F8C"/>
    <w:rsid w:val="00BE1AC9"/>
    <w:rsid w:val="00BE66D3"/>
    <w:rsid w:val="00C01787"/>
    <w:rsid w:val="00C1702C"/>
    <w:rsid w:val="00C20998"/>
    <w:rsid w:val="00C34C0A"/>
    <w:rsid w:val="00C4310B"/>
    <w:rsid w:val="00C564FC"/>
    <w:rsid w:val="00C656CF"/>
    <w:rsid w:val="00C852E4"/>
    <w:rsid w:val="00CD50C5"/>
    <w:rsid w:val="00CF44CC"/>
    <w:rsid w:val="00D041FA"/>
    <w:rsid w:val="00D33C5A"/>
    <w:rsid w:val="00D376CA"/>
    <w:rsid w:val="00D779B2"/>
    <w:rsid w:val="00D80D29"/>
    <w:rsid w:val="00D90EAE"/>
    <w:rsid w:val="00DF79FA"/>
    <w:rsid w:val="00E02459"/>
    <w:rsid w:val="00E03B79"/>
    <w:rsid w:val="00E361B4"/>
    <w:rsid w:val="00E36C6E"/>
    <w:rsid w:val="00EE0220"/>
    <w:rsid w:val="00F1682E"/>
    <w:rsid w:val="00F16969"/>
    <w:rsid w:val="00F4302F"/>
    <w:rsid w:val="00F9181C"/>
    <w:rsid w:val="00FA62D7"/>
    <w:rsid w:val="00FD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11E384"/>
  <w14:defaultImageDpi w14:val="0"/>
  <w15:docId w15:val="{1ACCF380-12EC-4104-8C86-572D242A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F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564F08"/>
    <w:pPr>
      <w:autoSpaceDE w:val="0"/>
      <w:autoSpaceDN w:val="0"/>
      <w:spacing w:line="385" w:lineRule="atLeast"/>
      <w:jc w:val="right"/>
    </w:pPr>
    <w:rPr>
      <w:rFonts w:ascii="ＭＳ 明朝" w:hAnsi="ＭＳ 明朝"/>
      <w:spacing w:val="11"/>
      <w:szCs w:val="20"/>
    </w:rPr>
  </w:style>
  <w:style w:type="character" w:customStyle="1" w:styleId="a4">
    <w:name w:val="結語 (文字)"/>
    <w:basedOn w:val="a0"/>
    <w:link w:val="a3"/>
    <w:uiPriority w:val="99"/>
    <w:locked/>
    <w:rsid w:val="00564F08"/>
    <w:rPr>
      <w:rFonts w:ascii="ＭＳ 明朝" w:eastAsia="ＭＳ 明朝" w:hAnsi="ＭＳ 明朝" w:cs="Times New Roman"/>
      <w:spacing w:val="11"/>
      <w:sz w:val="20"/>
      <w:szCs w:val="20"/>
    </w:rPr>
  </w:style>
  <w:style w:type="paragraph" w:styleId="a5">
    <w:name w:val="List Paragraph"/>
    <w:basedOn w:val="a"/>
    <w:uiPriority w:val="34"/>
    <w:qFormat/>
    <w:rsid w:val="008232C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A24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A244E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A24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A244E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90EA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D90EAE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39"/>
    <w:rsid w:val="0043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E2AD-F5EF-4C06-A114-D8F12608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939</dc:creator>
  <cp:lastModifiedBy>006053</cp:lastModifiedBy>
  <cp:revision>2</cp:revision>
  <cp:lastPrinted>2018-02-28T09:43:00Z</cp:lastPrinted>
  <dcterms:created xsi:type="dcterms:W3CDTF">2022-03-24T01:45:00Z</dcterms:created>
  <dcterms:modified xsi:type="dcterms:W3CDTF">2022-03-24T01:45:00Z</dcterms:modified>
</cp:coreProperties>
</file>